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ssentials of advanced nursing practice field experienc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urp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healthcare providers we are held accountable in our provision of care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ple groups of people with the most important being the community we ser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urpose of this paper is to identify an opportunity within my organization to impro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tient care outcomes.  As a consultant I will be conducting a nurse leader interview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lyze current data (HCAHPS scores, community needs, evaluate the commun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ndard) and devise a plan for implementation that will change current pract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ltimately improving patient ca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vi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hairperson of the Unit Based Council for the B4 Telemetry Step Down un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interviewed about her role within the organization, the shared governance proc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its direct impact on quality improvement activities to improve quality outcomes.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e-to-face interview was conducted over two hours. Highlights of the intervi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luded the hierarchy involved in driving change within our organization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ty we serve, and the challenges of meeting the community needs as well 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ect on patient care outcomes. The metrics evaluated during the interview inclu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CAHPS scores, benchmarking at the state and national level as well as compa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essments of the facilities within the east bay area. Based on the interview there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as in the HCAHPS survey that have not meet our organizational goal and have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lining in the past quarter. It is evident that a new strategy will need to be develop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rove nursing communication. The approach will be multifaceted with changes b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de in the hospital policy to support performance expectations (mandatory nur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dside report), education for the nurses to improve communication (bedside report)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ll as developing a tracking tool to keep all stakeholders aware of real time data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n will include evaluating the current HCAHPS survey results to develop interven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will support an environment where patients feel they are always listened to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cipate in their plan of care. The goal will focus on improving the HCAHPS scor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ategory  “ How often did nurses communicate well with patients?” more specific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question 3 in the survey, “ How often did nurses explain things in a way you c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stand?” I will evaluate the effectiveness of implementing bedside report by hav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ntline leaders conduct unannounced rounds to monitor compliance with the beds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ort process, evaluate current HCAHPS results and display both results in the staf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eak room for all stakeholders to vie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cription of Organiz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hn Muir Health has been the premier provider of health care services in Contr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sta County (East Bay Area), California since 1920. John Muir Health is a non-prof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zation that has combined four campuses into one health system through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formation efforts. The health systems origin began in 1930 as Mount Diabl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spital (now John Muir Health- Concord Campus). Mount Diablo Hospital was foun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a nurse who operated in a four-bedroom house across the street from the hospit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t location with a focus of community health for the city of Concord. In 1940, Joh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ir Health Walnut Creek was founded by a group of physicians whose focus was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ty in Walnut Creek. To put this into perspective, Concord and Walnut Creek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ster cities with both hospitals being 5 miles from one another. In the past 10 year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lth system combined both campuses to remain financially viable and to increas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ties access to care close to home. Most recent were the addition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havioral Health Center and San Ramon Regional Medical Center to the John Mu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lth System. In its current state of healthcare delivery, John Muir Health serve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ire community of Contra Costa County extending into Alameda and Solano count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hn Muir Health’s motto “ We listen, We explain, We work together 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am” extends to their 9000 employees across their 554 bed medical facility in Waln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ek, 245 bed medical facility, 73 bed psychiatric facility and more than 30 outpati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ices. John Muir Health specializes in a myriad of categories including cardiac surger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thopedics, robotic surgery, weight-loss surgery, neurology, cancer care, and high-ris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stetrics. The Walnut Creek Campus is the sole trauma center for Contra Costa Coun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Concord Campus is the destination for all cardiac care. Both campuse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redited by the Joint Commission with a gold seal of approval, have received Mag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gnition for Nursing and were the only non-academic centers in Northern California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stently be ranked as two of the nation’s top hospitals by U. S. News and Wor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ort. Additionally, the health system has received gold performance by the Ameri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rt Association / American Stroke Association, Chest Pain Center Accreditat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ission on Accreditation of Rehabilitation Facilities, Leaders in LGBT Healthc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quality and are centers of excellence for knee and hip replacement.  I was unabl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ntify the number of patient encounters for the year however I was able to identify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r emergency room at the Concord Campus evaluates on average 250 patients a d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75% of the patients being admitted to the Concord campus hospital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zational chart is as follows: The Board of Directors is comprised of commun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mbers whose sole purpose is to ensure that the mission of the organization is b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ed to the community with oversight in quality metrics, approval of propo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itiatives and financial viability. The executive team includes the CEO, Execu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ident of the Health system, CAO of the John Muir Physician Network, Chie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formation Officer, Chief Nursing Executive, Assistant Chief Nursing Officer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rsing Directors, Nursing Managers, Charge Nurses and Nursing staf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mary Needs of Popul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hn Muir Health serves 1. 2 million people across 715 square miles through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a Costa County. The county has two other hospitals, Kaiser and Contra Cos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ional (county hospital) with John Muir Health being the largest Health System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y.  58% of the population is 18 to 65 years old with the median age being 41 yea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5% is older than 65 and 27% being under the age of 18.  Contra Costa county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marily Caucasian (65%), with 26% Hispanic, 17% Asian and 9. 5% black/Afri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rican.  34% of the population’s primary language is not English with homeless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fecting 25, 000 people. (Contra Costa n. 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 a non-profit organization John Muir Health conducts a community nee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essment every three years to be in compliance with the Patient Protecti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fordable Care Act. The goal of a community needs assessment is to identify the asse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 community and determine potential concerns it faces. (Sharma 2000). The l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essment by John Muir Health was completed in 2016. The assessment identifi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eds of the community in the following order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Obesity, Diabetes, Healthy Eating and Active Liv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Economic Secur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Healthcare Access &amp; Delivery, including Primary &amp; Specialty C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Oral/ Dental Heal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Mental Heal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Substance Abuse, including Alcohol, Tobacco and Other dru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Unintentional Injur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. Violence and Injury Prevention (2016 Community Assessment 2016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hn Muir Health is addressing the health needs of the community thr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rious approaches. The first approach is community outreach and support. John Mu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lth is an active participant at the local farmers market where they educat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ty about obesity prevention, maintaining a healthy diet and increasing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ount of daily physical activity. Additionally, John Muir Health sponsors multiple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st classes that rotate through the health system (hospitals, urgent care centers, prim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e centers) that support the communities needs in the prevention of obesity, nutrit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ysical activity and diabetes management/support. By educating the community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esity prevention we can hope to avoid unnecessary hospitalizations to manage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ease process. John Muir Health has been steadily working on improv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ty’s access to health care by opening their own primary care centers with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y as well as partnering with specialists at Stanford and the University of S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ancisco. The next approach John Muir Health has taken is through its trans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orts to decrease the cost of their insurance product. This has supported the commun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lowering the cost of care and battling the current high cost of care (insuranc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-payments, deductibles). John Muir Health’s position is that health care should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fordable and close to home to increase compliance with healthcare and improv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ality of life of the community. That being said John Muir Health has a robust char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e program where they have partnered with community clinics to provide subsidiz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e to underserved community members.  Lastly, John Muir Health is developing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c service campaign focusing on the use of their primary care, the emergency ro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hospital services. It is important to educate the community about the use of each lev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care to help the community understand where they should go to seek appropriate ca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will have a dramatic impact on the volume of patients our emergency room ca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, appropriate the care in the most cost effective manner and decrease the cost burde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r community. Case in point: sore throats can be evaluated in the primary care off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emergency room can treat legitimate emergencies. By taking all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orementioned steps John Muir Health is addressing the community need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rting their heal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rse Leader’s Ro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interviewed Holly who is the Unit Based Council Chairperson for her unit. S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cribed her role as a frontline leader who attends the UBC leadership meeting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rts the unit in performance improvement initiatives and improves morale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t. She identified the key concern for our unit and hospital has been improv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 amongst nurses and the patients we care for. She explained that thr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hared governance process the UBC leadership group was able to highligh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rsing communication issue and make it a priority amongst the executive nur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dership team. In addition to her role in performance improvement she clarified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le is not solely rooted in performance improvement and that nursing morale in 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artment as well as hospital wide has been a challenge with the change in the struc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our executive leadership. She described her approach to support her team as intui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ing. She has implemented a cheerful check-in process to support team memb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out their shift where no one sits down until they have checked in with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leagues to evaluate if they need assistance in completing tasks. She has taken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roach to the next level, by independently and confidentially reaching out to colleagu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have personal crisis’ that could affect their performance in the workplace. In 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inion, the whole person needs to be addressed in order to support the current qua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rovement initiatives, which align with the high quality care provided to our pati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e Unit Based Council chairperson she has informal and formal influ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ongst her unit based team as well as hospital wide team. The American Associa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leges of Nursing has identified nine roles that are essential for the MSN prepa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rse. The nine roles are:  I. Background for Practice from Sciences and Humanities, II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zational and Systems Leadership, III. Quality Improvement and Safety, IV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lating and Integrating Scholarship into Practice, V. Informatics and Healthc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ies, VI. Health Policy and Advocacy, VII. Interprofessional Collaboration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roving Patient and Population Health Outcomes, VIII. Clinical Preventi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pulation Health for Improving Health and IX. Master’s-Level Nursing Pract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Denisco &amp; Barker, 2016). It was apparent during our interview that Holly’s role 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t Based Council Chairperson strongly aligned with essentials II, III, and IV.  Essent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le II (Organizational and Systems Leadership) provides safe high quality patient c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effectively communicating with staff, patients and families The nurse lea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onstrates communication techniques that are respectful with teams and teamwork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luding team leadership, building effective teams and nurturing teams (Denisco &amp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rker 2016). Holly shined in this role. Despite her personal objections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oritization of hospital wide performance initiatives, she was able to illustrate 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ition in focusing on nursing communication at the leadership level while suppor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 unit-based team. Essential role III (Quality Improvement and Safety) i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nerstone of Holly’s role as the Unit Based Council Leader. Being comfortable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lyzing quality measures and correlating them to patient safety is a top priority fo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rsing leader. Without the ability to do so would disable the leader in improv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tient care as they would be unable to identify the successes and/or opportunitie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rovement for their health system. The unit based council chair persons position with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rganization aligns with this essential role because they are able to readily correl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fety concerns with unit based activities as well as hospital wide activities. For exampl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lly mentioned that the fall rate had increased within our unit however it had remai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gnant or decreased in the other units of the hospital. When she assessed the previ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arters data she was able to identify the trend that affected the patients who fell.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that the hospital supervisor had oversaturated our unit with a challenging pati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pulation and we had a higher rate of external staff (registry nurses) working in 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artment. The combination proved to be catastrophic for our patients. Holly discus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her colleagues what they thought could have been done differently to support 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tients. She took those recommendations to the Unit Based Council leadership gro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developed a plan with the support of nursing leadership to not oversaturate a nur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t with one patient population and to disburse registry personnel amongst the units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igned buddy’s to verify they are complaint with the hospitals policies.  Holly was 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promote quality care by using high reliability techniques whilst analyzing error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rove patient care ( Denisco &amp; Barker 2016). Lastly, Essential IV (Translating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grating Scholarship into Practice) I believe is the most important for the nurse lead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it is the ability to integrate theory, evidence and clinical judgment to collaborate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ams to improve care outcomes and support policy changes. The policy change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ted by knowledge dissemination, planning and evaluating knowled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lementation ( Denisco &amp; Barker 2016). As the unit based chairperson Holly was 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utilize evidence based practice and translate it into the implementation of purposefu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urly rounding to increase our patient satisfaction scor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acteristics of Organiz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hn Muir Health like all organizations has strengths and weaknesse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engths I identified were the support provided to the UBC chairperson to impl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s in practice to improve the delivery of patient care. The support was team focu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a common goal of caring for our patients. The unit-based team embraced their UB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ders recommendations and was successful as a result of executive leadership suppo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was in alignment with the hospitals motto “ We listen, We explain, We 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gether as a team”.  A weakness I identified during the interview was the lack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 amongst the care team when providing care to their patients. Pati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ised concerns that they were not being listened to about their symptoms, physici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not explaining the plan of care to the patients or nurses, and nurses were spending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rge portion of time chasing down the physician to discuss the a patient’s statu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dissatisfied with the lack of collaboration with the plan of care. If the physicians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ched out to the nursing team prior to rounding on the patient the nurse would have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portunity to discuss the patient’s symptoms, responses to treatments and sugg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ndments in the plan of care. Once the physician and nurse completed their dialogue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be a priority to ask the patient how they felt about their plan of care and ma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justments with the interventions and goals in the plan of care. Through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laboration the care team would able to provide a consistent plan of care to the pati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upport patient centeredness by engaging the patient in their plan of care nurses c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lement the evidence-based practice of bedside reporting. By doing so they would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le to increase the patients involvement in their care and improve patient satisfa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Reitz 2017). It was apparent that the lack of communication amongst the health c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am translated to the patient not being involved in their plan of care and the l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CAPHS scores in the nurse communication catego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hn Muir Health has a healthy evidence based practice program with str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ality improvement projects. I observed the following evidence based practices: H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ygiene, Nurse Driven Foley Catheter Protocol and Patient Mobility. In the staff hudd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om the unit had quality boards that demonstrated the past quarter and current quar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 related to fall, Catheter Associated Urinary Tract Infections, Hospital Acqui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ections, and DVT prophylaxis. There were posters on the walls that walked the heal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e provider through each quality improvement initiative with the assessmen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ventions and goals. All of the information posted in the huddle room provided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enue for the staff to evaluate data and observe how their compliance with the qua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itiatives improved their patient’s quality of lif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mmendation for Organizational Chan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recommendation for organizational change is to implement the use of nur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dside report. Bedside report has supported patient safety with a proven decreas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dication error and fall rates (Sand-Jecklin 2014) with a focused approach to 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dside. While conducting bedside report nurses are able to dually check that fall risk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ociated interventions, medication infusions and call lights are appropriate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tient as well as eliminate miscommunication that could occur if report wa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ducted at the bedside. Furthermore, beside report increases patient involvement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plan of care with resultant improvement in patient satisfaction (Reitz 2017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olving the patient in their plan of care supports patient centeredness by individualiz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lan according to the patient’s wishes and goals with their hospitalization. Go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 increases satisfaction of patients and their family members and decrea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rrors, ensuring safe passage for patients (Rogers, 2017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ionale for Recommended Chan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merous studies have demonstrated that with the use of bedside report patient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olvement in care increases, errors are identified or avoided entirely and the patient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tisfaction increases (Reitz 2017).   That being said to improve the commun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ongst the care team and support John Muir Health’s motto “ We listen, We Explai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work together as a team” bedside report must be implemented to decreas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spitals weakness in communication. By using a standardized nursing report approa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atient is able to participate in their plan of care as well as the nurses are abl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rease the risk for harm to the patient during their hospitalization with safety chec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the report process. Additionally, bedside report enables the nurse to develop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apeutic relationship necessary to exchange information in front of the patient (Vi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14). By establishing the therapeutic relationship the patient will feel support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balizing their needs even if they may be contrary to what the physician has prescrib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this process patient satisfaction will increase and will have a positive impact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urse communication scores in the HCAHPS surve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asures to Evalu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evaluate the effectiveness of bedside report implementation on patient c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patient satisfaction the nurse leader would identify nursing communication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CAHPS survey as the national benchmark for performance. The hospital provide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CAHPS survey results to the staff on a monthly and quarterly basis. The areas focu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would be in the nursing communication category. This includes: How often did nur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e well with patients? and , “ How often did nurses explain things in a way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ld understand?” (Measuring and Benchmarking Clinical Performance 2013)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rses would be required to comply with the bedside report expectation with compli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 randomly audited by leaders on the unit on a weekly basis until it is hardwired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actice. From that standpoint, compliance would be monitored on a monthly bas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urse leader would then collect all data and post the results on the unit for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am members to view on a monthly basis. After implementing bedside report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uld be an increase in patient and nurse communication and an increas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imbursement for having patients who are always satisfied with their care. </w:t>
      </w:r>
    </w:p>
    <w:p>
      <w:pPr>
        <w:pStyle w:val="Heading2"/>
        <w:bidi w:val="0"/>
        <w:jc w:val="start"/>
        <w:rPr/>
      </w:pPr>
      <w:r>
        <w:rPr/>
        <w:t xml:space="preserve">Reference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2016 Community Assessment. (2016). Retrieved December 9, 2018, fromhttps://www. johnmuirhealth. com/content/dam/jmh/documents/community/2016_commun_health_needs_assessement. pdf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ontra Costa County. (n. d.). Retrieved December 11, 2018, from https://www. census. gov/quickfacts/contracostacountycalifornia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Denisco, S. M. &amp; Barker, A. M. (2016). Advanced practice nursing: Essential knowledge for the profession. (3 </w:t>
      </w:r>
      <w:r>
        <w:rPr>
          <w:position w:val="8"/>
          <w:sz w:val="19"/>
        </w:rPr>
        <w:t xml:space="preserve">rd </w:t>
      </w:r>
      <w:r>
        <w:rPr/>
        <w:t xml:space="preserve">ed.). Burlington, MA: Jones &amp; Bartlett. ISBN13: 97812284072570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easuring &amp; Benchmarking Clinical Performance. (2013, May). Retrieved December 5,               2018, fromhttp://www. ahrq. gov/profesionals/preventions-chronic-care/improve/system/pdfhandbook/mod7. html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Reitz, O. E., Scheidenhelm. S (2017). Hardwiring Shift Report. Journal of Nursing Administration, 47 (3), 147-153. doi: 10. 197/NNA. 0000000000000457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Rogers, J. (2017) Can We Talk?  The Bedside Report Project. Critical Care Nurse, 37(2) , 104-107. doi: 10. 4037/ccn2017369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Sand-Jecklin, K. , Sherman, J. (2014). A quantitative assessment of patient and nurse outcomes of bedside nursing report implementation. Journal of Clinical Nursing, 23, 2854-2863. doi: 10. 1111/jocn. 12575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Sharma, A., Lanum, M., &amp; Suarez-Balcazar, Y. (2000, September). A community needs assessment guide. Retrieved December 7, 2018, from https://cyfar. org/sites/default/files/sharma 2000. pdf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Vines, M. M. (2014, August). Improving Client and Nurse Satisfaction Through the Utilization of Bedside Report.  Journal for Nurses in Professional Development, 30 (4), 166-173. Retrieved fromhttp://www. nursingcenter. com/CEArticle? an= 01709760-201407000-00002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ssentials-of-advanced-nursing-practice-field-experienc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ssentials of advanced nursing practice 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entials-of-advanced-nursing-practice-field-experie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ssentials of advanced nursing practice field experienc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ntials of advanced nursing practice field experience</dc:title>
  <dc:subject>Others;</dc:subject>
  <dc:creator>AssignBuster</dc:creator>
  <cp:keywords/>
  <dc:description>Highlights of the interview included the hierarchy involved in driving change within our organization, the community we serve, and the challenges of m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